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FA9D8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B3FA9D9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B3FA9DA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FA9EE" wp14:editId="6B3FA9EF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B3FA9DB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FA9F0" wp14:editId="6B3FA9F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FA9F2" wp14:editId="6B3FA9F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FA9F4" wp14:editId="6B3FA9F5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A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3" o:title="" color2="white [3212]" type="pattern"/>
                <v:textbox>
                  <w:txbxContent>
                    <w:p w14:paraId="6B3FAA1A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A9F6" wp14:editId="6B3FA9F7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FA9F8" wp14:editId="6B3FA9F9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B3FA9DC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D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FA9FA" wp14:editId="6B3FA9FB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B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3" o:title="" color2="white [3212]" type="pattern"/>
                <v:textbox>
                  <w:txbxContent>
                    <w:p w14:paraId="6B3FAA1B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FA9D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FA9FC" wp14:editId="6B3FA9FD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AA1C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3" o:title="" color2="white [3212]" type="pattern"/>
                <v:textbox inset=",0,,0">
                  <w:txbxContent>
                    <w:p w14:paraId="6B3FAA1C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D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2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B3FA9E3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FA9FE" wp14:editId="6B3FA9FF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B3FA9E4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FAA00" wp14:editId="6B3FAA01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FAA02" wp14:editId="6B3FAA03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FAA04" wp14:editId="6B3FAA05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FAA06" wp14:editId="6B3FAA07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B3FA9E5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FAA08" wp14:editId="6B3FAA09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D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3" o:title="" color2="window" type="pattern"/>
                <v:textbox>
                  <w:txbxContent>
                    <w:p w14:paraId="6B3FAA1D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E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FAA0A" wp14:editId="6B3FAA0B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E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3" o:title="" color2="window" type="pattern"/>
                <v:textbox>
                  <w:txbxContent>
                    <w:p w14:paraId="6B3FAA1E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B3FA9E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FAA0C" wp14:editId="6B3FAA0D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3FAA1F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3" o:title="" color2="window" type="pattern"/>
                <v:textbox inset=",0,,0">
                  <w:txbxContent>
                    <w:p w14:paraId="6B3FAA1F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B3FA9E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B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B3FA9EC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3FA9ED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4"/>
      <w:footerReference w:type="defaul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AA10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B3FAA11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B3FAA16" w14:textId="77777777" w:rsidTr="00B4391C">
      <w:trPr>
        <w:trHeight w:val="531"/>
      </w:trPr>
      <w:tc>
        <w:tcPr>
          <w:tcW w:w="2397" w:type="pct"/>
          <w:vAlign w:val="center"/>
        </w:tcPr>
        <w:p w14:paraId="6B3FAA13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B3FAA1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B3FAA15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F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F8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B3FAA1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AA0E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3FAA0F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AA1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6B3FAA18" wp14:editId="6B3FAA1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1F88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FA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8A365-F073-459C-9092-12498C70C28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166DD5-C6F4-4914-A309-DA19891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itina, Elena</cp:lastModifiedBy>
  <cp:revision>2</cp:revision>
  <cp:lastPrinted>2014-12-10T07:47:00Z</cp:lastPrinted>
  <dcterms:created xsi:type="dcterms:W3CDTF">2015-05-05T09:35:00Z</dcterms:created>
  <dcterms:modified xsi:type="dcterms:W3CDTF">2015-05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